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B678" w14:textId="42B36857" w:rsidR="0063785A" w:rsidRDefault="0063785A" w:rsidP="006378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5048DE8" w14:textId="5AC4C43D" w:rsidR="003111CA" w:rsidRDefault="003111CA" w:rsidP="005905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0B92ED" w14:textId="77777777" w:rsidR="0078431F" w:rsidRPr="001B11AA" w:rsidRDefault="0078431F" w:rsidP="00784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sz w:val="24"/>
          <w:szCs w:val="24"/>
        </w:rPr>
        <w:t xml:space="preserve">Bejelentés vendéglátóhely üzlettípus besorolásáról </w:t>
      </w:r>
    </w:p>
    <w:p w14:paraId="40AF8B4E" w14:textId="4B02BCB6" w:rsidR="0078431F" w:rsidRPr="001B11AA" w:rsidRDefault="0078431F" w:rsidP="003F7D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sz w:val="24"/>
          <w:szCs w:val="24"/>
        </w:rPr>
        <w:t>(210/2009. (IX.29.) Korm. rendelet 31. § (alapján)</w:t>
      </w:r>
    </w:p>
    <w:p w14:paraId="3A6C0827" w14:textId="001499F0" w:rsidR="0078431F" w:rsidRPr="00FF2A84" w:rsidRDefault="001B11AA" w:rsidP="00FF2A84">
      <w:pPr>
        <w:jc w:val="right"/>
        <w:rPr>
          <w:rFonts w:ascii="Times New Roman" w:hAnsi="Times New Roman" w:cs="Times New Roman"/>
          <w:i/>
          <w:iCs/>
          <w:lang w:bidi="hu-HU"/>
        </w:rPr>
      </w:pPr>
      <w:r w:rsidRPr="00FF2A84">
        <w:rPr>
          <w:rFonts w:ascii="Times New Roman" w:hAnsi="Times New Roman" w:cs="Times New Roman"/>
          <w:i/>
          <w:iCs/>
          <w:lang w:bidi="hu-HU"/>
        </w:rPr>
        <w:t>A bejelentés illetékmentes!</w:t>
      </w:r>
    </w:p>
    <w:p w14:paraId="7694EA6B" w14:textId="77777777" w:rsidR="0078431F" w:rsidRPr="00FF2A84" w:rsidRDefault="0078431F" w:rsidP="00FF2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A84">
        <w:rPr>
          <w:rFonts w:ascii="Times New Roman" w:hAnsi="Times New Roman" w:cs="Times New Roman"/>
          <w:b/>
          <w:bCs/>
          <w:sz w:val="24"/>
          <w:szCs w:val="24"/>
        </w:rPr>
        <w:t>1. A kereskedő adatai</w:t>
      </w:r>
    </w:p>
    <w:p w14:paraId="65326E90" w14:textId="7FCFE9AC" w:rsidR="0078431F" w:rsidRPr="00647762" w:rsidRDefault="0078431F" w:rsidP="0078431F">
      <w:pPr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1B1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1AA">
        <w:rPr>
          <w:rFonts w:ascii="Times New Roman" w:hAnsi="Times New Roman" w:cs="Times New Roman"/>
          <w:sz w:val="24"/>
          <w:szCs w:val="24"/>
        </w:rPr>
        <w:t>Neve:</w:t>
      </w:r>
      <w:r w:rsidRPr="0064776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47762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…………</w:t>
      </w:r>
      <w:r w:rsidR="001B11AA" w:rsidRPr="00647762">
        <w:rPr>
          <w:rFonts w:ascii="Times New Roman" w:hAnsi="Times New Roman" w:cs="Times New Roman"/>
          <w:sz w:val="24"/>
          <w:szCs w:val="24"/>
        </w:rPr>
        <w:t>……</w:t>
      </w:r>
    </w:p>
    <w:p w14:paraId="5629CD28" w14:textId="71451FDA" w:rsidR="0078431F" w:rsidRPr="00647762" w:rsidRDefault="0078431F" w:rsidP="0078431F">
      <w:pPr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B11AA">
        <w:rPr>
          <w:rFonts w:ascii="Times New Roman" w:hAnsi="Times New Roman" w:cs="Times New Roman"/>
          <w:sz w:val="24"/>
          <w:szCs w:val="24"/>
        </w:rPr>
        <w:t xml:space="preserve"> Székhelye:</w:t>
      </w:r>
      <w:r w:rsidRPr="001B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DD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</w:p>
    <w:p w14:paraId="1CB05665" w14:textId="052401C0" w:rsidR="0078431F" w:rsidRPr="001B11AA" w:rsidRDefault="0078431F" w:rsidP="0078431F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DC1DD6">
        <w:rPr>
          <w:rFonts w:ascii="Times New Roman" w:hAnsi="Times New Roman" w:cs="Times New Roman"/>
          <w:sz w:val="24"/>
          <w:szCs w:val="24"/>
        </w:rPr>
        <w:t>Kereskedő statisztikai számjele:</w:t>
      </w:r>
      <w:r w:rsidR="00DC1DD6">
        <w:rPr>
          <w:rFonts w:ascii="Times New Roman" w:hAnsi="Times New Roman" w:cs="Times New Roman"/>
          <w:sz w:val="24"/>
          <w:szCs w:val="24"/>
        </w:rPr>
        <w:t xml:space="preserve"> </w:t>
      </w:r>
      <w:r w:rsidR="00DC1DD6" w:rsidRPr="00DC1D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…………………………</w:t>
      </w:r>
      <w:proofErr w:type="gramStart"/>
      <w:r w:rsidR="00DC1D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….</w:t>
      </w:r>
      <w:proofErr w:type="gramEnd"/>
      <w:r w:rsidR="00DC1D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..……………….</w:t>
      </w:r>
      <w:r w:rsidR="00DC1DD6" w:rsidRPr="00DC1D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.</w:t>
      </w:r>
    </w:p>
    <w:p w14:paraId="6B3C2E92" w14:textId="1036B5A9" w:rsidR="00647762" w:rsidRDefault="0078431F" w:rsidP="00784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gramStart"/>
      <w:r w:rsidRPr="001B11AA">
        <w:rPr>
          <w:rFonts w:ascii="Times New Roman" w:hAnsi="Times New Roman" w:cs="Times New Roman"/>
          <w:bCs/>
          <w:sz w:val="24"/>
          <w:szCs w:val="24"/>
        </w:rPr>
        <w:t>Telefonszáma</w:t>
      </w:r>
      <w:r w:rsidRPr="001B11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776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477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7762" w:rsidRPr="0064776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C7C540D" w14:textId="1DE3BCA2" w:rsidR="0078431F" w:rsidRPr="00647762" w:rsidRDefault="0078431F" w:rsidP="0078431F">
      <w:pPr>
        <w:rPr>
          <w:rFonts w:ascii="Times New Roman" w:hAnsi="Times New Roman" w:cs="Times New Roman"/>
          <w:bCs/>
          <w:sz w:val="24"/>
          <w:szCs w:val="24"/>
        </w:rPr>
      </w:pPr>
      <w:r w:rsidRPr="001B11AA">
        <w:rPr>
          <w:rFonts w:ascii="Times New Roman" w:hAnsi="Times New Roman" w:cs="Times New Roman"/>
          <w:bCs/>
          <w:sz w:val="24"/>
          <w:szCs w:val="24"/>
        </w:rPr>
        <w:t>E-mail címe: …………………………………</w:t>
      </w:r>
      <w:r w:rsidR="001B11AA" w:rsidRPr="001B11AA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647762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48B1708E" w14:textId="42439BEB" w:rsidR="0078431F" w:rsidRPr="004C7579" w:rsidRDefault="0078431F" w:rsidP="004C75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579">
        <w:rPr>
          <w:rFonts w:ascii="Times New Roman" w:hAnsi="Times New Roman" w:cs="Times New Roman"/>
          <w:b/>
          <w:bCs/>
          <w:sz w:val="24"/>
          <w:szCs w:val="24"/>
        </w:rPr>
        <w:t>2. Kereskedelmi tevékenység végzésének helye:</w:t>
      </w:r>
    </w:p>
    <w:p w14:paraId="4C1AE8C6" w14:textId="008B3AD2" w:rsidR="0078431F" w:rsidRPr="00613DE7" w:rsidRDefault="00613DE7" w:rsidP="007843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DD1EE13" w14:textId="2C7AABD9" w:rsidR="0078431F" w:rsidRPr="00613DE7" w:rsidRDefault="0078431F" w:rsidP="0078431F">
      <w:pPr>
        <w:rPr>
          <w:rFonts w:ascii="Times New Roman" w:hAnsi="Times New Roman" w:cs="Times New Roman"/>
          <w:bCs/>
          <w:sz w:val="24"/>
          <w:szCs w:val="24"/>
        </w:rPr>
      </w:pPr>
      <w:r w:rsidRPr="001B11A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. Üzlet elnevezése, </w:t>
      </w:r>
      <w:proofErr w:type="gramStart"/>
      <w:r w:rsidRPr="001B11AA">
        <w:rPr>
          <w:rFonts w:ascii="Times New Roman" w:hAnsi="Times New Roman" w:cs="Times New Roman"/>
          <w:b/>
          <w:bCs/>
          <w:kern w:val="2"/>
          <w:sz w:val="24"/>
          <w:szCs w:val="24"/>
        </w:rPr>
        <w:t>fantázian</w:t>
      </w:r>
      <w:r w:rsidR="00613DE7">
        <w:rPr>
          <w:rFonts w:ascii="Times New Roman" w:hAnsi="Times New Roman" w:cs="Times New Roman"/>
          <w:b/>
          <w:bCs/>
          <w:kern w:val="2"/>
          <w:sz w:val="24"/>
          <w:szCs w:val="24"/>
        </w:rPr>
        <w:t>e</w:t>
      </w:r>
      <w:r w:rsidRPr="001B11AA">
        <w:rPr>
          <w:rFonts w:ascii="Times New Roman" w:hAnsi="Times New Roman" w:cs="Times New Roman"/>
          <w:b/>
          <w:bCs/>
          <w:kern w:val="2"/>
          <w:sz w:val="24"/>
          <w:szCs w:val="24"/>
        </w:rPr>
        <w:t>v</w:t>
      </w:r>
      <w:r w:rsidR="00613DE7">
        <w:rPr>
          <w:rFonts w:ascii="Times New Roman" w:hAnsi="Times New Roman" w:cs="Times New Roman"/>
          <w:b/>
          <w:bCs/>
          <w:kern w:val="2"/>
          <w:sz w:val="24"/>
          <w:szCs w:val="24"/>
        </w:rPr>
        <w:t>e</w:t>
      </w:r>
      <w:r w:rsidRPr="001B11AA">
        <w:rPr>
          <w:rFonts w:ascii="Times New Roman" w:hAnsi="Times New Roman" w:cs="Times New Roman"/>
          <w:b/>
          <w:bCs/>
          <w:kern w:val="2"/>
          <w:sz w:val="24"/>
          <w:szCs w:val="24"/>
        </w:rPr>
        <w:t>:</w:t>
      </w:r>
      <w:r w:rsidRPr="001B11AA">
        <w:rPr>
          <w:rFonts w:ascii="Times New Roman" w:hAnsi="Times New Roman" w:cs="Times New Roman"/>
          <w:sz w:val="24"/>
          <w:szCs w:val="24"/>
        </w:rPr>
        <w:t xml:space="preserve"> .</w:t>
      </w:r>
      <w:r w:rsidRPr="001B11AA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Pr="001B11AA">
        <w:rPr>
          <w:rFonts w:ascii="Times New Roman" w:hAnsi="Times New Roman" w:cs="Times New Roman"/>
          <w:bCs/>
          <w:sz w:val="24"/>
          <w:szCs w:val="24"/>
        </w:rPr>
        <w:t>……………….………………..………………</w:t>
      </w:r>
      <w:r w:rsidR="00613DE7">
        <w:rPr>
          <w:rFonts w:ascii="Times New Roman" w:hAnsi="Times New Roman" w:cs="Times New Roman"/>
          <w:bCs/>
          <w:sz w:val="24"/>
          <w:szCs w:val="24"/>
        </w:rPr>
        <w:t>………………………………….</w:t>
      </w:r>
      <w:r w:rsidRPr="001B11AA">
        <w:rPr>
          <w:rFonts w:ascii="Times New Roman" w:hAnsi="Times New Roman" w:cs="Times New Roman"/>
          <w:bCs/>
          <w:sz w:val="24"/>
          <w:szCs w:val="24"/>
        </w:rPr>
        <w:t>………….</w:t>
      </w:r>
    </w:p>
    <w:p w14:paraId="09A727B3" w14:textId="77777777" w:rsidR="0078431F" w:rsidRPr="004C7579" w:rsidRDefault="0078431F" w:rsidP="004C75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579">
        <w:rPr>
          <w:rFonts w:ascii="Times New Roman" w:hAnsi="Times New Roman" w:cs="Times New Roman"/>
          <w:b/>
          <w:bCs/>
          <w:sz w:val="24"/>
          <w:szCs w:val="24"/>
        </w:rPr>
        <w:t xml:space="preserve">4. Vendéglátóhely üzlettípusa: </w:t>
      </w:r>
    </w:p>
    <w:p w14:paraId="476A2990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Étterem </w:t>
      </w:r>
    </w:p>
    <w:p w14:paraId="1C5F92A7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Büfé </w:t>
      </w:r>
    </w:p>
    <w:p w14:paraId="580AF086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Cukrászda </w:t>
      </w:r>
    </w:p>
    <w:p w14:paraId="6CAAAB82" w14:textId="1989D707" w:rsidR="0078431F" w:rsidRPr="001B11AA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Kávézó, alkoholmentes italokra specializálódott vendéglátóhely</w:t>
      </w:r>
    </w:p>
    <w:p w14:paraId="1CB8EB6C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Italüzlet, bár </w:t>
      </w:r>
    </w:p>
    <w:p w14:paraId="28C193AF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Zenés-táncos szórakozóhely </w:t>
      </w:r>
    </w:p>
    <w:p w14:paraId="6A827DE1" w14:textId="7D2C54E3" w:rsidR="0078431F" w:rsidRPr="001B11AA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Munkahelyi/közétkeztetést végző vendéglátóhely</w:t>
      </w:r>
    </w:p>
    <w:p w14:paraId="58B8A7CE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Gyorsétterem </w:t>
      </w:r>
    </w:p>
    <w:p w14:paraId="0C25FAF4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Rendezvényi étkeztetés </w:t>
      </w:r>
    </w:p>
    <w:p w14:paraId="68522D76" w14:textId="77777777" w:rsidR="00613DE7" w:rsidRDefault="0078431F" w:rsidP="0078431F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Alkalmi vendéglátóhely</w:t>
      </w:r>
    </w:p>
    <w:p w14:paraId="1F0EBD53" w14:textId="41B923C6" w:rsidR="0078431F" w:rsidRPr="001B11AA" w:rsidRDefault="0078431F" w:rsidP="004C7579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sym w:font="Arial" w:char="F071"/>
      </w:r>
      <w:r w:rsidRPr="001B11AA">
        <w:rPr>
          <w:rFonts w:ascii="Times New Roman" w:hAnsi="Times New Roman" w:cs="Times New Roman"/>
          <w:sz w:val="24"/>
          <w:szCs w:val="24"/>
        </w:rPr>
        <w:t xml:space="preserve"> Mozgó vendéglátóhely</w:t>
      </w:r>
    </w:p>
    <w:p w14:paraId="295FB4CB" w14:textId="769E31E7" w:rsidR="004C7579" w:rsidRDefault="0078431F" w:rsidP="0078431F">
      <w:pPr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t xml:space="preserve">Kelt. </w:t>
      </w:r>
      <w:r w:rsidRPr="001B11AA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1B11AA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1B11AA">
        <w:rPr>
          <w:rFonts w:ascii="Times New Roman" w:hAnsi="Times New Roman" w:cs="Times New Roman"/>
          <w:b/>
          <w:bCs/>
          <w:sz w:val="24"/>
          <w:szCs w:val="24"/>
        </w:rPr>
        <w:t>.…..……</w:t>
      </w:r>
      <w:r w:rsidRPr="001B11AA">
        <w:rPr>
          <w:rFonts w:ascii="Times New Roman" w:hAnsi="Times New Roman" w:cs="Times New Roman"/>
          <w:sz w:val="24"/>
          <w:szCs w:val="24"/>
        </w:rPr>
        <w:t xml:space="preserve">, </w:t>
      </w:r>
      <w:r w:rsidRPr="001B11AA">
        <w:rPr>
          <w:rFonts w:ascii="Times New Roman" w:hAnsi="Times New Roman" w:cs="Times New Roman"/>
          <w:b/>
          <w:bCs/>
          <w:sz w:val="24"/>
          <w:szCs w:val="24"/>
        </w:rPr>
        <w:t>….….</w:t>
      </w:r>
      <w:r w:rsidRPr="001B11AA">
        <w:rPr>
          <w:rFonts w:ascii="Times New Roman" w:hAnsi="Times New Roman" w:cs="Times New Roman"/>
          <w:sz w:val="24"/>
          <w:szCs w:val="24"/>
        </w:rPr>
        <w:t>év</w:t>
      </w:r>
      <w:r w:rsidRPr="001B11AA">
        <w:rPr>
          <w:rFonts w:ascii="Times New Roman" w:hAnsi="Times New Roman" w:cs="Times New Roman"/>
          <w:b/>
          <w:bCs/>
          <w:sz w:val="24"/>
          <w:szCs w:val="24"/>
        </w:rPr>
        <w:t>…….…….</w:t>
      </w:r>
      <w:r w:rsidRPr="001B11AA">
        <w:rPr>
          <w:rFonts w:ascii="Times New Roman" w:hAnsi="Times New Roman" w:cs="Times New Roman"/>
          <w:sz w:val="24"/>
          <w:szCs w:val="24"/>
        </w:rPr>
        <w:t>hó</w:t>
      </w:r>
      <w:r w:rsidRPr="001B11AA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1B11AA">
        <w:rPr>
          <w:rFonts w:ascii="Times New Roman" w:hAnsi="Times New Roman" w:cs="Times New Roman"/>
          <w:sz w:val="24"/>
          <w:szCs w:val="24"/>
        </w:rPr>
        <w:t>nap</w:t>
      </w:r>
    </w:p>
    <w:p w14:paraId="2DED55FE" w14:textId="0508BA7B" w:rsidR="004C7579" w:rsidRDefault="004C7579" w:rsidP="0078431F">
      <w:pPr>
        <w:rPr>
          <w:rFonts w:ascii="Times New Roman" w:hAnsi="Times New Roman" w:cs="Times New Roman"/>
          <w:sz w:val="24"/>
          <w:szCs w:val="24"/>
        </w:rPr>
      </w:pPr>
    </w:p>
    <w:p w14:paraId="3AE6C5EB" w14:textId="77777777" w:rsidR="004C7579" w:rsidRDefault="004C7579" w:rsidP="0078431F">
      <w:pPr>
        <w:rPr>
          <w:rFonts w:ascii="Times New Roman" w:hAnsi="Times New Roman" w:cs="Times New Roman"/>
          <w:sz w:val="24"/>
          <w:szCs w:val="24"/>
        </w:rPr>
      </w:pPr>
    </w:p>
    <w:p w14:paraId="1381D03A" w14:textId="7FD1A97A" w:rsidR="0078431F" w:rsidRPr="004C7579" w:rsidRDefault="0078431F" w:rsidP="004C757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C757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61E07F3" w14:textId="3434B659" w:rsidR="0078431F" w:rsidRPr="001B11AA" w:rsidRDefault="0078431F" w:rsidP="004C7579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B11AA">
        <w:rPr>
          <w:rFonts w:ascii="Times New Roman" w:hAnsi="Times New Roman" w:cs="Times New Roman"/>
          <w:sz w:val="24"/>
          <w:szCs w:val="24"/>
        </w:rPr>
        <w:t xml:space="preserve">Bejelentő aláírása </w:t>
      </w:r>
      <w:r w:rsidRPr="004C7579">
        <w:rPr>
          <w:rFonts w:ascii="Times New Roman" w:hAnsi="Times New Roman" w:cs="Times New Roman"/>
          <w:sz w:val="24"/>
          <w:szCs w:val="24"/>
        </w:rPr>
        <w:t>(bélyegzője)</w:t>
      </w:r>
    </w:p>
    <w:sectPr w:rsidR="0078431F" w:rsidRPr="001B11AA" w:rsidSect="00DE574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10883"/>
    <w:multiLevelType w:val="hybridMultilevel"/>
    <w:tmpl w:val="66CE7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65D7"/>
    <w:multiLevelType w:val="hybridMultilevel"/>
    <w:tmpl w:val="94DA18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D9F"/>
    <w:multiLevelType w:val="hybridMultilevel"/>
    <w:tmpl w:val="89422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FE5"/>
    <w:multiLevelType w:val="hybridMultilevel"/>
    <w:tmpl w:val="7680A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57A"/>
    <w:multiLevelType w:val="hybridMultilevel"/>
    <w:tmpl w:val="C6728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5A"/>
    <w:rsid w:val="0002758F"/>
    <w:rsid w:val="000364AB"/>
    <w:rsid w:val="000805B0"/>
    <w:rsid w:val="00087F68"/>
    <w:rsid w:val="000B022E"/>
    <w:rsid w:val="000B0A70"/>
    <w:rsid w:val="000D1008"/>
    <w:rsid w:val="000D2319"/>
    <w:rsid w:val="000D522F"/>
    <w:rsid w:val="00183D83"/>
    <w:rsid w:val="001B11AA"/>
    <w:rsid w:val="00200626"/>
    <w:rsid w:val="00237A7B"/>
    <w:rsid w:val="00252A10"/>
    <w:rsid w:val="00252AF8"/>
    <w:rsid w:val="002864B3"/>
    <w:rsid w:val="002A69ED"/>
    <w:rsid w:val="002D46ED"/>
    <w:rsid w:val="002F643A"/>
    <w:rsid w:val="003111CA"/>
    <w:rsid w:val="003138C2"/>
    <w:rsid w:val="00315510"/>
    <w:rsid w:val="00321055"/>
    <w:rsid w:val="00335A96"/>
    <w:rsid w:val="00345DD7"/>
    <w:rsid w:val="00352288"/>
    <w:rsid w:val="00361A50"/>
    <w:rsid w:val="003806E5"/>
    <w:rsid w:val="003A08DC"/>
    <w:rsid w:val="003B66DB"/>
    <w:rsid w:val="003C6773"/>
    <w:rsid w:val="003F7D1D"/>
    <w:rsid w:val="00401290"/>
    <w:rsid w:val="00401DD6"/>
    <w:rsid w:val="00415F8F"/>
    <w:rsid w:val="00443033"/>
    <w:rsid w:val="00491245"/>
    <w:rsid w:val="004C7579"/>
    <w:rsid w:val="005003A7"/>
    <w:rsid w:val="005141E8"/>
    <w:rsid w:val="0053143D"/>
    <w:rsid w:val="00540C3A"/>
    <w:rsid w:val="00565472"/>
    <w:rsid w:val="00566A65"/>
    <w:rsid w:val="00580F27"/>
    <w:rsid w:val="005905C4"/>
    <w:rsid w:val="00593B66"/>
    <w:rsid w:val="005967BA"/>
    <w:rsid w:val="005B512E"/>
    <w:rsid w:val="00611DCA"/>
    <w:rsid w:val="00613DE7"/>
    <w:rsid w:val="00630D08"/>
    <w:rsid w:val="0063785A"/>
    <w:rsid w:val="00647762"/>
    <w:rsid w:val="00654494"/>
    <w:rsid w:val="006971B4"/>
    <w:rsid w:val="00697DEA"/>
    <w:rsid w:val="006B7870"/>
    <w:rsid w:val="0070530C"/>
    <w:rsid w:val="007132D5"/>
    <w:rsid w:val="007509F4"/>
    <w:rsid w:val="0078431F"/>
    <w:rsid w:val="007927D3"/>
    <w:rsid w:val="00797061"/>
    <w:rsid w:val="007C5AEE"/>
    <w:rsid w:val="007E4B32"/>
    <w:rsid w:val="007F142F"/>
    <w:rsid w:val="0081007A"/>
    <w:rsid w:val="00944F27"/>
    <w:rsid w:val="00956F3B"/>
    <w:rsid w:val="00984D80"/>
    <w:rsid w:val="009C0240"/>
    <w:rsid w:val="009D0EC6"/>
    <w:rsid w:val="009D6E87"/>
    <w:rsid w:val="009F1265"/>
    <w:rsid w:val="00A00604"/>
    <w:rsid w:val="00A55D38"/>
    <w:rsid w:val="00A7768F"/>
    <w:rsid w:val="00A87CD4"/>
    <w:rsid w:val="00AE003B"/>
    <w:rsid w:val="00AE1AA8"/>
    <w:rsid w:val="00B0022B"/>
    <w:rsid w:val="00B61FCD"/>
    <w:rsid w:val="00BA0EC8"/>
    <w:rsid w:val="00BC17B0"/>
    <w:rsid w:val="00C021B6"/>
    <w:rsid w:val="00C05A66"/>
    <w:rsid w:val="00C647BF"/>
    <w:rsid w:val="00C67AFF"/>
    <w:rsid w:val="00C75E3E"/>
    <w:rsid w:val="00C84721"/>
    <w:rsid w:val="00CC51FD"/>
    <w:rsid w:val="00CD7649"/>
    <w:rsid w:val="00CF1076"/>
    <w:rsid w:val="00D20DED"/>
    <w:rsid w:val="00D531F4"/>
    <w:rsid w:val="00D549E4"/>
    <w:rsid w:val="00D81560"/>
    <w:rsid w:val="00D901B9"/>
    <w:rsid w:val="00DB100A"/>
    <w:rsid w:val="00DB56C6"/>
    <w:rsid w:val="00DC1DD6"/>
    <w:rsid w:val="00DE392D"/>
    <w:rsid w:val="00DE574B"/>
    <w:rsid w:val="00E4017A"/>
    <w:rsid w:val="00E55499"/>
    <w:rsid w:val="00F32252"/>
    <w:rsid w:val="00F32646"/>
    <w:rsid w:val="00F5448B"/>
    <w:rsid w:val="00F60733"/>
    <w:rsid w:val="00FA6A22"/>
    <w:rsid w:val="00FB504B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861F"/>
  <w15:chartTrackingRefBased/>
  <w15:docId w15:val="{14F756D8-1FB2-4F14-ACFD-D85C8EB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3785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100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97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hapter1">
    <w:name w:val="chapter1"/>
    <w:basedOn w:val="Bekezdsalapbettpusa"/>
    <w:rsid w:val="003A08DC"/>
  </w:style>
  <w:style w:type="character" w:styleId="Feloldatlanmegemlts">
    <w:name w:val="Unresolved Mention"/>
    <w:basedOn w:val="Bekezdsalapbettpusa"/>
    <w:uiPriority w:val="99"/>
    <w:semiHidden/>
    <w:unhideWhenUsed/>
    <w:rsid w:val="0020062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F6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F60733"/>
    <w:rPr>
      <w:i/>
      <w:iCs/>
    </w:rPr>
  </w:style>
  <w:style w:type="paragraph" w:customStyle="1" w:styleId="Cmsor11">
    <w:name w:val="Címsor 11"/>
    <w:basedOn w:val="Norml"/>
    <w:next w:val="Norml"/>
    <w:rsid w:val="0078431F"/>
    <w:pPr>
      <w:keepNext/>
      <w:widowControl w:val="0"/>
      <w:numPr>
        <w:numId w:val="7"/>
      </w:numPr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28"/>
      <w:szCs w:val="2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7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9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2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7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8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3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2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4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4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6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7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3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7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6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6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1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1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7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3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1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3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2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2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5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8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6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8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5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2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8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6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9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2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0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0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0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6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DA25-B310-4191-9829-BBFB9D6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Morvay Klaudia</cp:lastModifiedBy>
  <cp:revision>3</cp:revision>
  <cp:lastPrinted>2021-02-16T10:07:00Z</cp:lastPrinted>
  <dcterms:created xsi:type="dcterms:W3CDTF">2021-02-16T10:13:00Z</dcterms:created>
  <dcterms:modified xsi:type="dcterms:W3CDTF">2021-02-16T10:23:00Z</dcterms:modified>
</cp:coreProperties>
</file>